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80" w:rsidRPr="004D6FE0" w:rsidRDefault="00E81680">
      <w:pPr>
        <w:pStyle w:val="a3"/>
        <w:spacing w:line="360" w:lineRule="auto"/>
        <w:rPr>
          <w:sz w:val="25"/>
          <w:szCs w:val="25"/>
        </w:rPr>
      </w:pPr>
    </w:p>
    <w:p w:rsidR="00C822EB" w:rsidRPr="004D6FE0" w:rsidRDefault="00C822EB">
      <w:pPr>
        <w:pStyle w:val="a3"/>
        <w:spacing w:line="360" w:lineRule="auto"/>
        <w:rPr>
          <w:sz w:val="27"/>
          <w:szCs w:val="27"/>
        </w:rPr>
      </w:pPr>
    </w:p>
    <w:p w:rsidR="00E81680" w:rsidRDefault="00961FE8">
      <w:pPr>
        <w:pStyle w:val="a3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80720</wp:posOffset>
                </wp:positionV>
                <wp:extent cx="835025" cy="796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12703256"/>
                          <w:bookmarkEnd w:id="0"/>
                          <w:p w:rsidR="00892336" w:rsidRDefault="00892336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401824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53.6pt;width:65.75pt;height:6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1mtQ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" o:allowincell="f" filled="f" stroked="f">
                <v:textbox>
                  <w:txbxContent>
                    <w:bookmarkStart w:id="1" w:name="_MON_1312703256"/>
                    <w:bookmarkEnd w:id="1"/>
                    <w:p w:rsidR="00892336" w:rsidRDefault="00892336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401824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865A4">
        <w:rPr>
          <w:sz w:val="28"/>
        </w:rPr>
        <w:t xml:space="preserve">ГЛАВА </w:t>
      </w:r>
      <w:r w:rsidR="000E6985">
        <w:rPr>
          <w:sz w:val="28"/>
        </w:rPr>
        <w:t>АДМИНИСТРАЦИИ ГОРОДА БАЙКОНУР</w:t>
      </w:r>
    </w:p>
    <w:p w:rsidR="00452BA6" w:rsidRPr="00EC50E8" w:rsidRDefault="00E81680" w:rsidP="00452BA6">
      <w:pPr>
        <w:jc w:val="center"/>
        <w:rPr>
          <w:b/>
          <w:sz w:val="32"/>
        </w:rPr>
      </w:pPr>
      <w:r>
        <w:rPr>
          <w:sz w:val="32"/>
        </w:rPr>
        <w:t xml:space="preserve"> </w:t>
      </w:r>
      <w:r w:rsidR="00452BA6" w:rsidRPr="00EC50E8">
        <w:rPr>
          <w:b/>
          <w:sz w:val="32"/>
        </w:rPr>
        <w:t>Р А С П О Р Я Ж Е Н И Е</w:t>
      </w:r>
    </w:p>
    <w:p w:rsidR="00E81680" w:rsidRDefault="00961FE8">
      <w:pPr>
        <w:pStyle w:val="a3"/>
        <w:spacing w:line="240" w:lineRule="auto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7305</wp:posOffset>
                </wp:positionV>
                <wp:extent cx="612648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601D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.15pt" to="48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N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sMsv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" o:allowincell="f"/>
            </w:pict>
          </mc:Fallback>
        </mc:AlternateContent>
      </w:r>
    </w:p>
    <w:p w:rsidR="00E81680" w:rsidRDefault="002534FC">
      <w:pPr>
        <w:rPr>
          <w:sz w:val="28"/>
        </w:rPr>
      </w:pPr>
      <w:r w:rsidRPr="00672D5E">
        <w:rPr>
          <w:sz w:val="28"/>
        </w:rPr>
        <w:t>11 июля 2025 г.</w:t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 w:rsidRPr="00672D5E">
        <w:rPr>
          <w:sz w:val="28"/>
        </w:rPr>
        <w:t xml:space="preserve">      </w:t>
      </w:r>
      <w:r w:rsidRPr="00672D5E">
        <w:rPr>
          <w:sz w:val="28"/>
        </w:rPr>
        <w:t xml:space="preserve">                             </w:t>
      </w:r>
      <w:r w:rsidR="00BB4711" w:rsidRPr="00672D5E">
        <w:rPr>
          <w:sz w:val="28"/>
        </w:rPr>
        <w:t xml:space="preserve">   </w:t>
      </w:r>
      <w:r w:rsidR="00E81680" w:rsidRPr="00672D5E">
        <w:rPr>
          <w:sz w:val="28"/>
        </w:rPr>
        <w:t>№</w:t>
      </w:r>
      <w:r w:rsidRPr="00672D5E">
        <w:rPr>
          <w:sz w:val="28"/>
        </w:rPr>
        <w:t xml:space="preserve"> 01-464р</w:t>
      </w:r>
    </w:p>
    <w:p w:rsidR="00E81680" w:rsidRDefault="00E81680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E81680" w:rsidRPr="00F65EC4" w:rsidTr="006A546F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4786" w:type="dxa"/>
          </w:tcPr>
          <w:p w:rsidR="006D7086" w:rsidRPr="008402CB" w:rsidRDefault="008402CB" w:rsidP="00BE21D2">
            <w:pPr>
              <w:rPr>
                <w:b/>
                <w:sz w:val="28"/>
                <w:szCs w:val="28"/>
              </w:rPr>
            </w:pPr>
            <w:bookmarkStart w:id="2" w:name="_Hlk193355920"/>
            <w:bookmarkStart w:id="3" w:name="_GoBack"/>
            <w:r w:rsidRPr="00CF552F">
              <w:rPr>
                <w:b/>
                <w:sz w:val="28"/>
                <w:szCs w:val="28"/>
              </w:rPr>
              <w:t>О</w:t>
            </w:r>
            <w:r w:rsidR="00B7157A">
              <w:rPr>
                <w:b/>
                <w:sz w:val="28"/>
                <w:szCs w:val="28"/>
              </w:rPr>
              <w:t xml:space="preserve"> внесении изменений в</w:t>
            </w:r>
            <w:r w:rsidRPr="00CF552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став</w:t>
            </w:r>
            <w:r w:rsidR="00B7157A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546F">
              <w:rPr>
                <w:b/>
                <w:sz w:val="28"/>
                <w:szCs w:val="28"/>
              </w:rPr>
              <w:t xml:space="preserve">Межведомственной комиссии </w:t>
            </w:r>
            <w:r w:rsidR="006A546F" w:rsidRPr="00304C3E">
              <w:rPr>
                <w:b/>
                <w:sz w:val="28"/>
                <w:szCs w:val="28"/>
              </w:rPr>
              <w:br/>
            </w:r>
            <w:r w:rsidR="00304C3E" w:rsidRPr="00304C3E">
              <w:rPr>
                <w:b/>
                <w:sz w:val="28"/>
                <w:szCs w:val="28"/>
              </w:rPr>
              <w:t xml:space="preserve">по земельным отношениям </w:t>
            </w:r>
            <w:r w:rsidR="00304C3E" w:rsidRPr="00304C3E">
              <w:rPr>
                <w:b/>
                <w:sz w:val="28"/>
                <w:szCs w:val="28"/>
              </w:rPr>
              <w:br/>
              <w:t>в черте города Байконур</w:t>
            </w:r>
            <w:r w:rsidR="00B7157A">
              <w:rPr>
                <w:b/>
                <w:sz w:val="28"/>
                <w:szCs w:val="28"/>
              </w:rPr>
              <w:t xml:space="preserve">, </w:t>
            </w:r>
            <w:r w:rsidR="00B7157A" w:rsidRPr="007E353B">
              <w:rPr>
                <w:b/>
                <w:sz w:val="28"/>
                <w:szCs w:val="28"/>
              </w:rPr>
              <w:t>утвержденны</w:t>
            </w:r>
            <w:r w:rsidR="00B7157A">
              <w:rPr>
                <w:b/>
                <w:sz w:val="28"/>
                <w:szCs w:val="28"/>
              </w:rPr>
              <w:t>е распоряжением</w:t>
            </w:r>
            <w:r w:rsidR="00B7157A" w:rsidRPr="007E353B">
              <w:rPr>
                <w:b/>
                <w:sz w:val="28"/>
                <w:szCs w:val="28"/>
              </w:rPr>
              <w:t xml:space="preserve"> Главы администрации</w:t>
            </w:r>
            <w:r w:rsidR="00B7157A">
              <w:rPr>
                <w:b/>
                <w:sz w:val="28"/>
                <w:szCs w:val="28"/>
              </w:rPr>
              <w:br/>
            </w:r>
            <w:r w:rsidR="00B7157A" w:rsidRPr="007E353B">
              <w:rPr>
                <w:b/>
                <w:sz w:val="28"/>
                <w:szCs w:val="28"/>
              </w:rPr>
              <w:t xml:space="preserve">города Байконур </w:t>
            </w:r>
            <w:r w:rsidR="00B7157A">
              <w:rPr>
                <w:b/>
                <w:sz w:val="28"/>
                <w:szCs w:val="28"/>
              </w:rPr>
              <w:br/>
            </w:r>
            <w:r w:rsidR="00B7157A" w:rsidRPr="007E353B">
              <w:rPr>
                <w:b/>
                <w:sz w:val="28"/>
                <w:szCs w:val="28"/>
              </w:rPr>
              <w:t xml:space="preserve">от </w:t>
            </w:r>
            <w:r w:rsidR="00B7157A">
              <w:rPr>
                <w:b/>
                <w:sz w:val="28"/>
                <w:szCs w:val="28"/>
              </w:rPr>
              <w:t>12</w:t>
            </w:r>
            <w:r w:rsidR="00B7157A" w:rsidRPr="007E353B">
              <w:rPr>
                <w:b/>
                <w:sz w:val="28"/>
                <w:szCs w:val="28"/>
              </w:rPr>
              <w:t xml:space="preserve"> </w:t>
            </w:r>
            <w:r w:rsidR="00B7157A">
              <w:rPr>
                <w:b/>
                <w:sz w:val="28"/>
                <w:szCs w:val="28"/>
              </w:rPr>
              <w:t>февраля</w:t>
            </w:r>
            <w:r w:rsidR="00B7157A" w:rsidRPr="007E353B">
              <w:rPr>
                <w:b/>
                <w:sz w:val="28"/>
                <w:szCs w:val="28"/>
              </w:rPr>
              <w:t xml:space="preserve"> 20</w:t>
            </w:r>
            <w:r w:rsidR="00B7157A">
              <w:rPr>
                <w:b/>
                <w:sz w:val="28"/>
                <w:szCs w:val="28"/>
              </w:rPr>
              <w:t>25</w:t>
            </w:r>
            <w:r w:rsidR="00B7157A" w:rsidRPr="007E353B">
              <w:rPr>
                <w:b/>
                <w:sz w:val="28"/>
                <w:szCs w:val="28"/>
              </w:rPr>
              <w:t xml:space="preserve"> г. № </w:t>
            </w:r>
            <w:r w:rsidR="00B7157A">
              <w:rPr>
                <w:b/>
                <w:sz w:val="28"/>
                <w:szCs w:val="28"/>
              </w:rPr>
              <w:t>01-7</w:t>
            </w:r>
            <w:r w:rsidR="00304C3E">
              <w:rPr>
                <w:b/>
                <w:sz w:val="28"/>
                <w:szCs w:val="28"/>
              </w:rPr>
              <w:t>1</w:t>
            </w:r>
            <w:r w:rsidR="00B7157A">
              <w:rPr>
                <w:b/>
                <w:sz w:val="28"/>
                <w:szCs w:val="28"/>
              </w:rPr>
              <w:t>р</w:t>
            </w:r>
            <w:bookmarkEnd w:id="2"/>
            <w:bookmarkEnd w:id="3"/>
          </w:p>
        </w:tc>
        <w:tc>
          <w:tcPr>
            <w:tcW w:w="5103" w:type="dxa"/>
          </w:tcPr>
          <w:p w:rsidR="00E81680" w:rsidRPr="00DF6165" w:rsidRDefault="00E81680">
            <w:pPr>
              <w:rPr>
                <w:b/>
                <w:sz w:val="28"/>
              </w:rPr>
            </w:pPr>
          </w:p>
        </w:tc>
      </w:tr>
    </w:tbl>
    <w:p w:rsidR="00E81680" w:rsidRPr="00F65EC4" w:rsidRDefault="00E81680" w:rsidP="00834DCF">
      <w:pPr>
        <w:pStyle w:val="a6"/>
        <w:jc w:val="both"/>
      </w:pPr>
    </w:p>
    <w:p w:rsidR="00B7157A" w:rsidRDefault="005B2437" w:rsidP="00BC459E">
      <w:pPr>
        <w:spacing w:line="360" w:lineRule="auto"/>
        <w:ind w:firstLine="709"/>
        <w:jc w:val="both"/>
        <w:rPr>
          <w:sz w:val="28"/>
          <w:szCs w:val="28"/>
        </w:rPr>
      </w:pPr>
      <w:r w:rsidRPr="005B243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>
        <w:rPr>
          <w:sz w:val="28"/>
          <w:szCs w:val="28"/>
        </w:rPr>
        <w:br/>
      </w:r>
      <w:r w:rsidRPr="005B2437">
        <w:rPr>
          <w:sz w:val="28"/>
          <w:szCs w:val="28"/>
        </w:rPr>
        <w:t>его органов исполнительной власти от 23 декабря 1995 г., в связи с кадровыми изменениями:</w:t>
      </w:r>
    </w:p>
    <w:p w:rsidR="003326D1" w:rsidRPr="003326D1" w:rsidRDefault="005B2437" w:rsidP="00BC459E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ы </w:t>
      </w:r>
      <w:r w:rsidR="00304C3E" w:rsidRPr="00304C3E">
        <w:rPr>
          <w:sz w:val="28"/>
          <w:szCs w:val="28"/>
        </w:rPr>
        <w:t xml:space="preserve">Межведомственной комиссии по земельным отношениям в черте города Байконур, </w:t>
      </w:r>
      <w:r>
        <w:rPr>
          <w:sz w:val="28"/>
          <w:szCs w:val="28"/>
        </w:rPr>
        <w:t>утвержденны</w:t>
      </w:r>
      <w:r w:rsidR="003407E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A7551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FA7551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  <w:r w:rsidRPr="00FA7551">
        <w:rPr>
          <w:sz w:val="28"/>
          <w:szCs w:val="28"/>
        </w:rPr>
        <w:t>города Байконур от 12 февраля 2025 г. № 01-7</w:t>
      </w:r>
      <w:r w:rsidR="00304C3E">
        <w:rPr>
          <w:sz w:val="28"/>
          <w:szCs w:val="28"/>
        </w:rPr>
        <w:t>1</w:t>
      </w:r>
      <w:r w:rsidRPr="00FA7551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304C3E">
        <w:rPr>
          <w:sz w:val="28"/>
          <w:szCs w:val="28"/>
        </w:rPr>
        <w:br/>
      </w:r>
      <w:r w:rsidRPr="00F02D56">
        <w:rPr>
          <w:sz w:val="28"/>
          <w:szCs w:val="28"/>
        </w:rPr>
        <w:t xml:space="preserve">«Об </w:t>
      </w:r>
      <w:r>
        <w:rPr>
          <w:sz w:val="28"/>
          <w:szCs w:val="28"/>
        </w:rPr>
        <w:t>у</w:t>
      </w:r>
      <w:r w:rsidRPr="00F02D56">
        <w:rPr>
          <w:sz w:val="28"/>
          <w:szCs w:val="28"/>
        </w:rPr>
        <w:t>тверждении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составов </w:t>
      </w:r>
      <w:r w:rsidR="00304C3E" w:rsidRPr="00304C3E">
        <w:rPr>
          <w:sz w:val="28"/>
          <w:szCs w:val="28"/>
        </w:rPr>
        <w:t>Межведомственной комиссии по земельным отношениям в черте города Байконур</w:t>
      </w:r>
      <w:r w:rsidR="00223864">
        <w:rPr>
          <w:sz w:val="28"/>
          <w:szCs w:val="28"/>
        </w:rPr>
        <w:t>»</w:t>
      </w:r>
      <w:r w:rsidR="004E2F0F">
        <w:rPr>
          <w:sz w:val="28"/>
          <w:szCs w:val="28"/>
        </w:rPr>
        <w:t xml:space="preserve"> </w:t>
      </w:r>
      <w:r w:rsidR="009C71DC">
        <w:rPr>
          <w:sz w:val="28"/>
          <w:szCs w:val="28"/>
        </w:rPr>
        <w:t xml:space="preserve">(с изменениями) </w:t>
      </w:r>
      <w:r>
        <w:rPr>
          <w:sz w:val="28"/>
          <w:szCs w:val="28"/>
        </w:rPr>
        <w:t>(далее – Комиссия)</w:t>
      </w:r>
      <w:r w:rsidR="00506BA2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</w:t>
      </w:r>
      <w:r w:rsidR="00506BA2">
        <w:rPr>
          <w:sz w:val="28"/>
          <w:szCs w:val="28"/>
        </w:rPr>
        <w:t>н</w:t>
      </w:r>
      <w:r>
        <w:rPr>
          <w:sz w:val="28"/>
          <w:szCs w:val="28"/>
        </w:rPr>
        <w:t>ия:</w:t>
      </w:r>
    </w:p>
    <w:p w:rsidR="00BC459E" w:rsidRDefault="00A2590C" w:rsidP="00BC459E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5DA5">
        <w:rPr>
          <w:sz w:val="28"/>
          <w:szCs w:val="28"/>
        </w:rPr>
        <w:t xml:space="preserve">Включить в </w:t>
      </w:r>
      <w:r>
        <w:rPr>
          <w:sz w:val="28"/>
          <w:szCs w:val="28"/>
        </w:rPr>
        <w:t>основной</w:t>
      </w:r>
      <w:r w:rsidRPr="00B45DA5">
        <w:rPr>
          <w:sz w:val="28"/>
          <w:szCs w:val="28"/>
        </w:rPr>
        <w:t xml:space="preserve"> состав Комиссии</w:t>
      </w:r>
      <w:r w:rsidR="009C71DC">
        <w:rPr>
          <w:sz w:val="28"/>
          <w:szCs w:val="28"/>
        </w:rPr>
        <w:t xml:space="preserve"> в качестве члена Комиссии</w:t>
      </w:r>
      <w:r w:rsidRPr="00B45DA5">
        <w:rPr>
          <w:sz w:val="28"/>
          <w:szCs w:val="28"/>
        </w:rPr>
        <w:t xml:space="preserve"> </w:t>
      </w:r>
      <w:r>
        <w:rPr>
          <w:sz w:val="28"/>
          <w:szCs w:val="28"/>
        </w:rPr>
        <w:t>Курбеева Н.Р.</w:t>
      </w:r>
      <w:r w:rsidRPr="00B45DA5">
        <w:rPr>
          <w:sz w:val="28"/>
          <w:szCs w:val="28"/>
        </w:rPr>
        <w:t xml:space="preserve"> – </w:t>
      </w:r>
      <w:r w:rsidRPr="00074769">
        <w:rPr>
          <w:sz w:val="28"/>
          <w:szCs w:val="28"/>
        </w:rPr>
        <w:t>главного специалиста отдела архитектуры и градостроительства администрации города Байконур</w:t>
      </w:r>
      <w:r w:rsidRPr="00B45DA5">
        <w:rPr>
          <w:sz w:val="28"/>
          <w:szCs w:val="28"/>
        </w:rPr>
        <w:t>.</w:t>
      </w:r>
    </w:p>
    <w:p w:rsidR="00BC459E" w:rsidRDefault="00A2590C" w:rsidP="00BC459E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459E">
        <w:rPr>
          <w:sz w:val="28"/>
          <w:szCs w:val="28"/>
        </w:rPr>
        <w:t>Исключить из основного состава Комиссии Окунева В.Е.</w:t>
      </w:r>
    </w:p>
    <w:p w:rsidR="007023DE" w:rsidRDefault="00A2590C" w:rsidP="007023DE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23DE">
        <w:rPr>
          <w:sz w:val="28"/>
          <w:szCs w:val="28"/>
        </w:rPr>
        <w:t>Включить в дополнительный состав Комиссии</w:t>
      </w:r>
      <w:r w:rsidR="009C71DC" w:rsidRPr="007023DE">
        <w:rPr>
          <w:sz w:val="28"/>
          <w:szCs w:val="28"/>
        </w:rPr>
        <w:t xml:space="preserve"> в качестве членов Комиссии:</w:t>
      </w:r>
      <w:r w:rsidRPr="007023DE">
        <w:rPr>
          <w:sz w:val="28"/>
          <w:szCs w:val="28"/>
        </w:rPr>
        <w:t xml:space="preserve"> </w:t>
      </w:r>
    </w:p>
    <w:p w:rsidR="00BC459E" w:rsidRPr="007023DE" w:rsidRDefault="009C71DC" w:rsidP="007023DE">
      <w:pPr>
        <w:spacing w:line="360" w:lineRule="auto"/>
        <w:ind w:firstLine="709"/>
        <w:jc w:val="both"/>
        <w:rPr>
          <w:sz w:val="28"/>
          <w:szCs w:val="28"/>
        </w:rPr>
      </w:pPr>
      <w:r w:rsidRPr="007023DE">
        <w:rPr>
          <w:sz w:val="28"/>
          <w:szCs w:val="28"/>
        </w:rPr>
        <w:lastRenderedPageBreak/>
        <w:t xml:space="preserve">Акулова В.Н. - старшего участкового уполномоченного полиции ОУУПипДН УМВД России на комплексе «Байконур», капитана полиции </w:t>
      </w:r>
      <w:r w:rsidRPr="007023DE">
        <w:rPr>
          <w:sz w:val="28"/>
          <w:szCs w:val="28"/>
        </w:rPr>
        <w:br/>
        <w:t>(по согласованию)</w:t>
      </w:r>
      <w:r w:rsidR="007023DE" w:rsidRPr="007023DE">
        <w:rPr>
          <w:sz w:val="28"/>
          <w:szCs w:val="28"/>
        </w:rPr>
        <w:t>;</w:t>
      </w:r>
    </w:p>
    <w:p w:rsidR="007023DE" w:rsidRDefault="007023DE" w:rsidP="007023DE">
      <w:pPr>
        <w:spacing w:line="360" w:lineRule="auto"/>
        <w:ind w:firstLine="709"/>
        <w:jc w:val="both"/>
        <w:rPr>
          <w:sz w:val="28"/>
          <w:szCs w:val="28"/>
        </w:rPr>
      </w:pPr>
      <w:r w:rsidRPr="00BC459E">
        <w:rPr>
          <w:sz w:val="28"/>
          <w:szCs w:val="28"/>
        </w:rPr>
        <w:t xml:space="preserve">Окунева В.Е. – главного специалиста отдела архитектуры </w:t>
      </w:r>
      <w:r>
        <w:rPr>
          <w:sz w:val="28"/>
          <w:szCs w:val="28"/>
        </w:rPr>
        <w:br/>
      </w:r>
      <w:r w:rsidRPr="00BC459E">
        <w:rPr>
          <w:sz w:val="28"/>
          <w:szCs w:val="28"/>
        </w:rPr>
        <w:t>и градостроительства администрации города Байконур</w:t>
      </w:r>
      <w:r>
        <w:rPr>
          <w:sz w:val="28"/>
          <w:szCs w:val="28"/>
        </w:rPr>
        <w:t>.</w:t>
      </w:r>
    </w:p>
    <w:p w:rsidR="00A2590C" w:rsidRPr="00BC459E" w:rsidRDefault="00A2590C" w:rsidP="00BC459E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459E">
        <w:rPr>
          <w:sz w:val="28"/>
          <w:szCs w:val="28"/>
        </w:rPr>
        <w:t xml:space="preserve">Исключить из дополнительного состава Комиссии Жанузакулы С., </w:t>
      </w:r>
      <w:r w:rsidR="00BC459E" w:rsidRPr="00BC459E">
        <w:rPr>
          <w:sz w:val="28"/>
          <w:szCs w:val="28"/>
        </w:rPr>
        <w:t>Шкондина К.Н.</w:t>
      </w:r>
    </w:p>
    <w:p w:rsidR="00664C17" w:rsidRDefault="00664C17" w:rsidP="00BC459E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</w:pPr>
      <w:r>
        <w:rPr>
          <w:sz w:val="28"/>
          <w:szCs w:val="28"/>
        </w:rPr>
        <w:t>2</w:t>
      </w:r>
      <w:r w:rsidRPr="00D82C36">
        <w:rPr>
          <w:sz w:val="28"/>
          <w:szCs w:val="28"/>
        </w:rPr>
        <w:t xml:space="preserve">. </w:t>
      </w:r>
      <w:r w:rsidR="00506BA2" w:rsidRPr="00506BA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распоряжения в газете «Байконур» </w:t>
      </w:r>
      <w:r w:rsidR="000374B9">
        <w:rPr>
          <w:sz w:val="28"/>
          <w:szCs w:val="28"/>
        </w:rPr>
        <w:br/>
      </w:r>
      <w:r w:rsidR="00506BA2" w:rsidRPr="00506BA2">
        <w:rPr>
          <w:sz w:val="28"/>
          <w:szCs w:val="28"/>
        </w:rPr>
        <w:t>и на официальном сайте администрации города Байконур www.baikonuradm.ru</w:t>
      </w:r>
      <w:r w:rsidR="000374B9">
        <w:rPr>
          <w:sz w:val="28"/>
          <w:szCs w:val="28"/>
        </w:rPr>
        <w:t>.</w:t>
      </w:r>
    </w:p>
    <w:p w:rsidR="00664C17" w:rsidRDefault="00664C17" w:rsidP="00BC459E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3. </w:t>
      </w:r>
      <w:r w:rsidRPr="00A91B5B">
        <w:rPr>
          <w:color w:val="000000"/>
          <w:sz w:val="28"/>
          <w:szCs w:val="28"/>
        </w:rPr>
        <w:t xml:space="preserve">Контроль за исполнением настоящего </w:t>
      </w:r>
      <w:r w:rsidR="00880351">
        <w:rPr>
          <w:color w:val="000000"/>
          <w:sz w:val="28"/>
          <w:szCs w:val="28"/>
        </w:rPr>
        <w:t>распоряжения</w:t>
      </w:r>
      <w:r w:rsidRPr="00A91B5B">
        <w:rPr>
          <w:color w:val="000000"/>
          <w:sz w:val="28"/>
          <w:szCs w:val="28"/>
        </w:rPr>
        <w:t xml:space="preserve"> возложить </w:t>
      </w:r>
      <w:r>
        <w:rPr>
          <w:color w:val="000000"/>
          <w:sz w:val="28"/>
          <w:szCs w:val="28"/>
        </w:rPr>
        <w:br/>
      </w:r>
      <w:r w:rsidRPr="00D24335">
        <w:rPr>
          <w:color w:val="000000"/>
          <w:sz w:val="28"/>
          <w:szCs w:val="28"/>
        </w:rPr>
        <w:t xml:space="preserve">на </w:t>
      </w:r>
      <w:r w:rsidR="007A1A33" w:rsidRPr="00D24335">
        <w:rPr>
          <w:color w:val="000000"/>
          <w:sz w:val="28"/>
          <w:szCs w:val="28"/>
        </w:rPr>
        <w:t xml:space="preserve">первого </w:t>
      </w:r>
      <w:r w:rsidRPr="00D24335">
        <w:rPr>
          <w:color w:val="000000"/>
          <w:sz w:val="28"/>
          <w:szCs w:val="28"/>
        </w:rPr>
        <w:t>заместителя Главы администрации</w:t>
      </w:r>
      <w:r w:rsidR="00223864">
        <w:rPr>
          <w:color w:val="000000"/>
          <w:sz w:val="28"/>
          <w:szCs w:val="28"/>
        </w:rPr>
        <w:t>.</w:t>
      </w:r>
    </w:p>
    <w:p w:rsidR="00AA6A74" w:rsidRDefault="00AA6A74" w:rsidP="00AA6A74">
      <w:pPr>
        <w:rPr>
          <w:sz w:val="28"/>
          <w:szCs w:val="28"/>
        </w:rPr>
      </w:pPr>
    </w:p>
    <w:p w:rsidR="00AA6A74" w:rsidRPr="00F02D56" w:rsidRDefault="00AA6A74" w:rsidP="00AA6A74">
      <w:pPr>
        <w:rPr>
          <w:sz w:val="28"/>
          <w:szCs w:val="28"/>
        </w:rPr>
      </w:pPr>
    </w:p>
    <w:tbl>
      <w:tblPr>
        <w:tblW w:w="9742" w:type="dxa"/>
        <w:tblInd w:w="201" w:type="dxa"/>
        <w:tblLook w:val="0000" w:firstRow="0" w:lastRow="0" w:firstColumn="0" w:lastColumn="0" w:noHBand="0" w:noVBand="0"/>
      </w:tblPr>
      <w:tblGrid>
        <w:gridCol w:w="4018"/>
        <w:gridCol w:w="3402"/>
        <w:gridCol w:w="2322"/>
      </w:tblGrid>
      <w:tr w:rsidR="004D018D" w:rsidRPr="00D34002" w:rsidTr="00F07F1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4018" w:type="dxa"/>
            <w:vAlign w:val="bottom"/>
          </w:tcPr>
          <w:p w:rsidR="004D018D" w:rsidRDefault="004D018D" w:rsidP="00F07F1C">
            <w:pPr>
              <w:pStyle w:val="a6"/>
              <w:spacing w:line="240" w:lineRule="auto"/>
              <w:ind w:left="-93"/>
              <w:rPr>
                <w:szCs w:val="28"/>
              </w:rPr>
            </w:pPr>
            <w:r>
              <w:rPr>
                <w:b/>
              </w:rPr>
              <w:t>И.о. Главы администрации</w:t>
            </w:r>
            <w:r>
              <w:rPr>
                <w:b/>
              </w:rPr>
              <w:tab/>
            </w:r>
          </w:p>
        </w:tc>
        <w:tc>
          <w:tcPr>
            <w:tcW w:w="3402" w:type="dxa"/>
          </w:tcPr>
          <w:p w:rsidR="004D018D" w:rsidRDefault="004D018D" w:rsidP="00F07F1C">
            <w:pPr>
              <w:pStyle w:val="a6"/>
              <w:ind w:left="-93"/>
              <w:jc w:val="both"/>
              <w:rPr>
                <w:szCs w:val="28"/>
              </w:rPr>
            </w:pPr>
          </w:p>
        </w:tc>
        <w:tc>
          <w:tcPr>
            <w:tcW w:w="2322" w:type="dxa"/>
            <w:vAlign w:val="bottom"/>
          </w:tcPr>
          <w:p w:rsidR="004D018D" w:rsidRPr="00D34002" w:rsidRDefault="004D018D" w:rsidP="00F07F1C">
            <w:pPr>
              <w:pStyle w:val="a6"/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А.Г. Бобрышев</w:t>
            </w:r>
          </w:p>
        </w:tc>
      </w:tr>
    </w:tbl>
    <w:p w:rsidR="00E81680" w:rsidRPr="00576E9E" w:rsidRDefault="00E81680">
      <w:pPr>
        <w:rPr>
          <w:b/>
        </w:rPr>
      </w:pPr>
    </w:p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>
      <w:pPr>
        <w:tabs>
          <w:tab w:val="left" w:pos="284"/>
          <w:tab w:val="left" w:pos="426"/>
          <w:tab w:val="left" w:pos="709"/>
          <w:tab w:val="left" w:pos="851"/>
          <w:tab w:val="left" w:pos="1134"/>
        </w:tabs>
      </w:pPr>
    </w:p>
    <w:p w:rsidR="00E81680" w:rsidRDefault="00E81680"/>
    <w:p w:rsidR="00E81680" w:rsidRDefault="00E81680"/>
    <w:p w:rsidR="00E81680" w:rsidRDefault="00E81680"/>
    <w:sectPr w:rsidR="00E81680" w:rsidSect="00AA6A74">
      <w:headerReference w:type="even" r:id="rId11"/>
      <w:headerReference w:type="default" r:id="rId12"/>
      <w:pgSz w:w="11906" w:h="16838" w:code="9"/>
      <w:pgMar w:top="1134" w:right="567" w:bottom="1134" w:left="153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66" w:rsidRDefault="00DB7966">
      <w:r>
        <w:separator/>
      </w:r>
    </w:p>
  </w:endnote>
  <w:endnote w:type="continuationSeparator" w:id="0">
    <w:p w:rsidR="00DB7966" w:rsidRDefault="00DB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66" w:rsidRDefault="00DB7966">
      <w:r>
        <w:separator/>
      </w:r>
    </w:p>
  </w:footnote>
  <w:footnote w:type="continuationSeparator" w:id="0">
    <w:p w:rsidR="00DB7966" w:rsidRDefault="00DB7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BB47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6E1A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1FE8"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 w:rsidP="0099132C">
    <w:pPr>
      <w:pStyle w:val="a8"/>
      <w:framePr w:wrap="around" w:vAnchor="text" w:hAnchor="page" w:x="1522" w:y="-27"/>
      <w:rPr>
        <w:rStyle w:val="a9"/>
      </w:rPr>
    </w:pPr>
    <w:r>
      <w:rPr>
        <w:rStyle w:val="a9"/>
      </w:rPr>
      <w:t xml:space="preserve"> </w:t>
    </w:r>
  </w:p>
  <w:p w:rsidR="00892336" w:rsidRDefault="00892336" w:rsidP="00BB4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5B"/>
    <w:multiLevelType w:val="hybridMultilevel"/>
    <w:tmpl w:val="40542A2C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 w15:restartNumberingAfterBreak="0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190211EF"/>
    <w:multiLevelType w:val="multilevel"/>
    <w:tmpl w:val="1714B1EE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20D7DC6"/>
    <w:multiLevelType w:val="multilevel"/>
    <w:tmpl w:val="F5BEFB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7" w15:restartNumberingAfterBreak="0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D625236"/>
    <w:multiLevelType w:val="hybridMultilevel"/>
    <w:tmpl w:val="9760BC4A"/>
    <w:lvl w:ilvl="0" w:tplc="FFFFFFFF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225F30"/>
    <w:multiLevelType w:val="multilevel"/>
    <w:tmpl w:val="DA464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11" w15:restartNumberingAfterBreak="0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A0E51C4"/>
    <w:multiLevelType w:val="multilevel"/>
    <w:tmpl w:val="0CE62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DD32473"/>
    <w:multiLevelType w:val="hybridMultilevel"/>
    <w:tmpl w:val="EEA6DD1C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632AF4"/>
    <w:multiLevelType w:val="multilevel"/>
    <w:tmpl w:val="749617A4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0" w15:restartNumberingAfterBreak="0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7"/>
  </w:num>
  <w:num w:numId="5">
    <w:abstractNumId w:val="11"/>
  </w:num>
  <w:num w:numId="6">
    <w:abstractNumId w:val="20"/>
  </w:num>
  <w:num w:numId="7">
    <w:abstractNumId w:val="1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3"/>
  </w:num>
  <w:num w:numId="13">
    <w:abstractNumId w:val="1"/>
  </w:num>
  <w:num w:numId="14">
    <w:abstractNumId w:val="4"/>
  </w:num>
  <w:num w:numId="15">
    <w:abstractNumId w:val="19"/>
  </w:num>
  <w:num w:numId="16">
    <w:abstractNumId w:val="8"/>
  </w:num>
  <w:num w:numId="17">
    <w:abstractNumId w:val="0"/>
  </w:num>
  <w:num w:numId="18">
    <w:abstractNumId w:val="16"/>
  </w:num>
  <w:num w:numId="19">
    <w:abstractNumId w:val="3"/>
  </w:num>
  <w:num w:numId="20">
    <w:abstractNumId w:val="5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13D6E"/>
    <w:rsid w:val="00022AC8"/>
    <w:rsid w:val="00024680"/>
    <w:rsid w:val="00030214"/>
    <w:rsid w:val="000304BE"/>
    <w:rsid w:val="00030A30"/>
    <w:rsid w:val="000374B9"/>
    <w:rsid w:val="0004233E"/>
    <w:rsid w:val="00052B83"/>
    <w:rsid w:val="00053316"/>
    <w:rsid w:val="00054862"/>
    <w:rsid w:val="0005575F"/>
    <w:rsid w:val="00055D1D"/>
    <w:rsid w:val="00064990"/>
    <w:rsid w:val="00073092"/>
    <w:rsid w:val="0007353F"/>
    <w:rsid w:val="00073D6C"/>
    <w:rsid w:val="000766C2"/>
    <w:rsid w:val="00082F6B"/>
    <w:rsid w:val="00092945"/>
    <w:rsid w:val="00093344"/>
    <w:rsid w:val="000960F8"/>
    <w:rsid w:val="000A0613"/>
    <w:rsid w:val="000B0262"/>
    <w:rsid w:val="000C3166"/>
    <w:rsid w:val="000C3828"/>
    <w:rsid w:val="000C73BD"/>
    <w:rsid w:val="000D2022"/>
    <w:rsid w:val="000D2E86"/>
    <w:rsid w:val="000D3A11"/>
    <w:rsid w:val="000D4740"/>
    <w:rsid w:val="000E63E8"/>
    <w:rsid w:val="000E67A6"/>
    <w:rsid w:val="000E6985"/>
    <w:rsid w:val="000F4A21"/>
    <w:rsid w:val="0010321C"/>
    <w:rsid w:val="0011158A"/>
    <w:rsid w:val="001131A6"/>
    <w:rsid w:val="0012239C"/>
    <w:rsid w:val="00124661"/>
    <w:rsid w:val="001341DD"/>
    <w:rsid w:val="001432C8"/>
    <w:rsid w:val="00144C2F"/>
    <w:rsid w:val="0014627D"/>
    <w:rsid w:val="001466C0"/>
    <w:rsid w:val="00152AEB"/>
    <w:rsid w:val="00156CCC"/>
    <w:rsid w:val="001572F3"/>
    <w:rsid w:val="00160961"/>
    <w:rsid w:val="00177EC7"/>
    <w:rsid w:val="00180635"/>
    <w:rsid w:val="0019221D"/>
    <w:rsid w:val="00193BC0"/>
    <w:rsid w:val="001979AF"/>
    <w:rsid w:val="001A2F46"/>
    <w:rsid w:val="001A4B63"/>
    <w:rsid w:val="001A4F21"/>
    <w:rsid w:val="001B3F7C"/>
    <w:rsid w:val="001B42BA"/>
    <w:rsid w:val="001C6FC0"/>
    <w:rsid w:val="001C70EC"/>
    <w:rsid w:val="001D7B36"/>
    <w:rsid w:val="001E0081"/>
    <w:rsid w:val="001E05CF"/>
    <w:rsid w:val="001E16A3"/>
    <w:rsid w:val="001F045B"/>
    <w:rsid w:val="001F30CD"/>
    <w:rsid w:val="001F730D"/>
    <w:rsid w:val="00200037"/>
    <w:rsid w:val="0020770A"/>
    <w:rsid w:val="00207D53"/>
    <w:rsid w:val="00214644"/>
    <w:rsid w:val="00223381"/>
    <w:rsid w:val="00223864"/>
    <w:rsid w:val="002238DF"/>
    <w:rsid w:val="002259DD"/>
    <w:rsid w:val="0022710C"/>
    <w:rsid w:val="0022718D"/>
    <w:rsid w:val="00232C22"/>
    <w:rsid w:val="00235F9B"/>
    <w:rsid w:val="0024346F"/>
    <w:rsid w:val="00245939"/>
    <w:rsid w:val="00250248"/>
    <w:rsid w:val="00250627"/>
    <w:rsid w:val="002534FC"/>
    <w:rsid w:val="00255D87"/>
    <w:rsid w:val="0026161F"/>
    <w:rsid w:val="00261800"/>
    <w:rsid w:val="00261DC9"/>
    <w:rsid w:val="0026432A"/>
    <w:rsid w:val="002667BE"/>
    <w:rsid w:val="00266CF1"/>
    <w:rsid w:val="002718FF"/>
    <w:rsid w:val="0027261D"/>
    <w:rsid w:val="0027300F"/>
    <w:rsid w:val="002768E6"/>
    <w:rsid w:val="002919BC"/>
    <w:rsid w:val="002963FB"/>
    <w:rsid w:val="002A3237"/>
    <w:rsid w:val="002B5BA1"/>
    <w:rsid w:val="002B600C"/>
    <w:rsid w:val="002D23AB"/>
    <w:rsid w:val="002D3CD2"/>
    <w:rsid w:val="002D3D02"/>
    <w:rsid w:val="002D4EF5"/>
    <w:rsid w:val="002D763C"/>
    <w:rsid w:val="002E61F7"/>
    <w:rsid w:val="002F139E"/>
    <w:rsid w:val="002F5C00"/>
    <w:rsid w:val="00304C3E"/>
    <w:rsid w:val="0030627E"/>
    <w:rsid w:val="003146F8"/>
    <w:rsid w:val="0032206C"/>
    <w:rsid w:val="00322973"/>
    <w:rsid w:val="0033056B"/>
    <w:rsid w:val="00330769"/>
    <w:rsid w:val="003317FD"/>
    <w:rsid w:val="0033183C"/>
    <w:rsid w:val="00331930"/>
    <w:rsid w:val="003326D1"/>
    <w:rsid w:val="003336BD"/>
    <w:rsid w:val="003407E8"/>
    <w:rsid w:val="003414D0"/>
    <w:rsid w:val="003442DB"/>
    <w:rsid w:val="003444ED"/>
    <w:rsid w:val="00345CCE"/>
    <w:rsid w:val="00346BFC"/>
    <w:rsid w:val="00354A95"/>
    <w:rsid w:val="00355739"/>
    <w:rsid w:val="00355A9E"/>
    <w:rsid w:val="00360BBD"/>
    <w:rsid w:val="00364DCE"/>
    <w:rsid w:val="00373292"/>
    <w:rsid w:val="00377603"/>
    <w:rsid w:val="003804E6"/>
    <w:rsid w:val="0038340E"/>
    <w:rsid w:val="00383BF1"/>
    <w:rsid w:val="0038771E"/>
    <w:rsid w:val="00387B19"/>
    <w:rsid w:val="0039051D"/>
    <w:rsid w:val="00393DFC"/>
    <w:rsid w:val="003944F1"/>
    <w:rsid w:val="00394DF3"/>
    <w:rsid w:val="003B269F"/>
    <w:rsid w:val="003B301B"/>
    <w:rsid w:val="003B597A"/>
    <w:rsid w:val="003C0520"/>
    <w:rsid w:val="003D14AB"/>
    <w:rsid w:val="003F1B12"/>
    <w:rsid w:val="003F2C48"/>
    <w:rsid w:val="003F3B88"/>
    <w:rsid w:val="003F4CC7"/>
    <w:rsid w:val="0040215E"/>
    <w:rsid w:val="004117E8"/>
    <w:rsid w:val="00411E29"/>
    <w:rsid w:val="00412200"/>
    <w:rsid w:val="00416ACE"/>
    <w:rsid w:val="0041713D"/>
    <w:rsid w:val="004251EF"/>
    <w:rsid w:val="004276C3"/>
    <w:rsid w:val="00433E4A"/>
    <w:rsid w:val="00441BCA"/>
    <w:rsid w:val="00446FDF"/>
    <w:rsid w:val="00447954"/>
    <w:rsid w:val="00452BA6"/>
    <w:rsid w:val="004538C6"/>
    <w:rsid w:val="00453E7B"/>
    <w:rsid w:val="00455877"/>
    <w:rsid w:val="0045600F"/>
    <w:rsid w:val="00462219"/>
    <w:rsid w:val="00463408"/>
    <w:rsid w:val="00483B3B"/>
    <w:rsid w:val="0048513F"/>
    <w:rsid w:val="00486F8F"/>
    <w:rsid w:val="00493A7B"/>
    <w:rsid w:val="00494ADC"/>
    <w:rsid w:val="00496253"/>
    <w:rsid w:val="004A1545"/>
    <w:rsid w:val="004B289C"/>
    <w:rsid w:val="004B5E64"/>
    <w:rsid w:val="004B609E"/>
    <w:rsid w:val="004B6509"/>
    <w:rsid w:val="004C0EB0"/>
    <w:rsid w:val="004C1D3E"/>
    <w:rsid w:val="004C7105"/>
    <w:rsid w:val="004D018D"/>
    <w:rsid w:val="004D6FE0"/>
    <w:rsid w:val="004E2F0F"/>
    <w:rsid w:val="004E5944"/>
    <w:rsid w:val="004E5B7B"/>
    <w:rsid w:val="004E654C"/>
    <w:rsid w:val="004E7D78"/>
    <w:rsid w:val="00506BA2"/>
    <w:rsid w:val="00520310"/>
    <w:rsid w:val="00520D8B"/>
    <w:rsid w:val="00522126"/>
    <w:rsid w:val="005253D1"/>
    <w:rsid w:val="00531595"/>
    <w:rsid w:val="00536B99"/>
    <w:rsid w:val="005414C4"/>
    <w:rsid w:val="00544886"/>
    <w:rsid w:val="00550AB3"/>
    <w:rsid w:val="00551834"/>
    <w:rsid w:val="005636DE"/>
    <w:rsid w:val="00563F9B"/>
    <w:rsid w:val="005640FC"/>
    <w:rsid w:val="0057303D"/>
    <w:rsid w:val="00576E9E"/>
    <w:rsid w:val="005823CD"/>
    <w:rsid w:val="00590A0D"/>
    <w:rsid w:val="00591F90"/>
    <w:rsid w:val="00593E48"/>
    <w:rsid w:val="00595E01"/>
    <w:rsid w:val="005967CD"/>
    <w:rsid w:val="005A1296"/>
    <w:rsid w:val="005A2526"/>
    <w:rsid w:val="005A6909"/>
    <w:rsid w:val="005B2437"/>
    <w:rsid w:val="005B5982"/>
    <w:rsid w:val="005C404F"/>
    <w:rsid w:val="005C7E35"/>
    <w:rsid w:val="005D3545"/>
    <w:rsid w:val="005D52C0"/>
    <w:rsid w:val="005E0CD8"/>
    <w:rsid w:val="005E12CA"/>
    <w:rsid w:val="005E1B33"/>
    <w:rsid w:val="005E251F"/>
    <w:rsid w:val="005E494D"/>
    <w:rsid w:val="005E4BF9"/>
    <w:rsid w:val="005F1DE1"/>
    <w:rsid w:val="006039A5"/>
    <w:rsid w:val="00605B61"/>
    <w:rsid w:val="0061086B"/>
    <w:rsid w:val="006150E1"/>
    <w:rsid w:val="0062207E"/>
    <w:rsid w:val="006255B3"/>
    <w:rsid w:val="006314E4"/>
    <w:rsid w:val="00632132"/>
    <w:rsid w:val="00633CEC"/>
    <w:rsid w:val="00637A8D"/>
    <w:rsid w:val="00641D25"/>
    <w:rsid w:val="00642A71"/>
    <w:rsid w:val="00642E7A"/>
    <w:rsid w:val="00644E2B"/>
    <w:rsid w:val="006452B6"/>
    <w:rsid w:val="00647090"/>
    <w:rsid w:val="00655F8C"/>
    <w:rsid w:val="00657585"/>
    <w:rsid w:val="006608FC"/>
    <w:rsid w:val="006609C5"/>
    <w:rsid w:val="0066279A"/>
    <w:rsid w:val="00664C17"/>
    <w:rsid w:val="0066643B"/>
    <w:rsid w:val="0066730B"/>
    <w:rsid w:val="006674E3"/>
    <w:rsid w:val="00667DC1"/>
    <w:rsid w:val="006710CB"/>
    <w:rsid w:val="00671D71"/>
    <w:rsid w:val="00672D5E"/>
    <w:rsid w:val="0068442C"/>
    <w:rsid w:val="00684999"/>
    <w:rsid w:val="006905E3"/>
    <w:rsid w:val="006A3312"/>
    <w:rsid w:val="006A546F"/>
    <w:rsid w:val="006B1579"/>
    <w:rsid w:val="006B2272"/>
    <w:rsid w:val="006C296E"/>
    <w:rsid w:val="006C6177"/>
    <w:rsid w:val="006C6469"/>
    <w:rsid w:val="006D7086"/>
    <w:rsid w:val="006D7124"/>
    <w:rsid w:val="006D727F"/>
    <w:rsid w:val="006E1A42"/>
    <w:rsid w:val="006E4422"/>
    <w:rsid w:val="006E7967"/>
    <w:rsid w:val="006F1058"/>
    <w:rsid w:val="006F1954"/>
    <w:rsid w:val="007023DE"/>
    <w:rsid w:val="00712735"/>
    <w:rsid w:val="00721C16"/>
    <w:rsid w:val="00723B45"/>
    <w:rsid w:val="00730226"/>
    <w:rsid w:val="00730A7E"/>
    <w:rsid w:val="00731BB5"/>
    <w:rsid w:val="00735E66"/>
    <w:rsid w:val="00741AA2"/>
    <w:rsid w:val="007437A3"/>
    <w:rsid w:val="00753671"/>
    <w:rsid w:val="00757ACB"/>
    <w:rsid w:val="00772353"/>
    <w:rsid w:val="007766C7"/>
    <w:rsid w:val="00783899"/>
    <w:rsid w:val="007944E8"/>
    <w:rsid w:val="007951FC"/>
    <w:rsid w:val="0079788D"/>
    <w:rsid w:val="007A11F0"/>
    <w:rsid w:val="007A1A33"/>
    <w:rsid w:val="007A479E"/>
    <w:rsid w:val="007B094A"/>
    <w:rsid w:val="007B28BF"/>
    <w:rsid w:val="007B41D0"/>
    <w:rsid w:val="007C00B7"/>
    <w:rsid w:val="007C45FE"/>
    <w:rsid w:val="007E0E28"/>
    <w:rsid w:val="007E2944"/>
    <w:rsid w:val="007E353B"/>
    <w:rsid w:val="007E6556"/>
    <w:rsid w:val="007E6A80"/>
    <w:rsid w:val="007F01CE"/>
    <w:rsid w:val="007F083B"/>
    <w:rsid w:val="007F14F3"/>
    <w:rsid w:val="007F320F"/>
    <w:rsid w:val="007F376C"/>
    <w:rsid w:val="007F5087"/>
    <w:rsid w:val="007F5F01"/>
    <w:rsid w:val="007F7891"/>
    <w:rsid w:val="007F7920"/>
    <w:rsid w:val="0080082C"/>
    <w:rsid w:val="00805AEE"/>
    <w:rsid w:val="008075E9"/>
    <w:rsid w:val="00807CB3"/>
    <w:rsid w:val="00810BDA"/>
    <w:rsid w:val="00811A84"/>
    <w:rsid w:val="0081373C"/>
    <w:rsid w:val="00814430"/>
    <w:rsid w:val="0081700E"/>
    <w:rsid w:val="008173A0"/>
    <w:rsid w:val="00817800"/>
    <w:rsid w:val="00824250"/>
    <w:rsid w:val="00834DCF"/>
    <w:rsid w:val="008402CB"/>
    <w:rsid w:val="008408FE"/>
    <w:rsid w:val="00841A31"/>
    <w:rsid w:val="008427C7"/>
    <w:rsid w:val="00846E82"/>
    <w:rsid w:val="0084736C"/>
    <w:rsid w:val="008502E7"/>
    <w:rsid w:val="008646A9"/>
    <w:rsid w:val="0086498B"/>
    <w:rsid w:val="00875F4E"/>
    <w:rsid w:val="00876725"/>
    <w:rsid w:val="00880351"/>
    <w:rsid w:val="00882FEA"/>
    <w:rsid w:val="00890397"/>
    <w:rsid w:val="00892336"/>
    <w:rsid w:val="00893C0C"/>
    <w:rsid w:val="008A3C6B"/>
    <w:rsid w:val="008B0E11"/>
    <w:rsid w:val="008B2060"/>
    <w:rsid w:val="008B2E5E"/>
    <w:rsid w:val="008C653D"/>
    <w:rsid w:val="008C7119"/>
    <w:rsid w:val="008D2125"/>
    <w:rsid w:val="008E4197"/>
    <w:rsid w:val="008E49C3"/>
    <w:rsid w:val="008E7C52"/>
    <w:rsid w:val="009010B2"/>
    <w:rsid w:val="009046E4"/>
    <w:rsid w:val="00906243"/>
    <w:rsid w:val="00907C9D"/>
    <w:rsid w:val="00914F23"/>
    <w:rsid w:val="00917844"/>
    <w:rsid w:val="00926F58"/>
    <w:rsid w:val="00931457"/>
    <w:rsid w:val="00934CEF"/>
    <w:rsid w:val="00935186"/>
    <w:rsid w:val="00947BBE"/>
    <w:rsid w:val="009510ED"/>
    <w:rsid w:val="00951B39"/>
    <w:rsid w:val="00951BE6"/>
    <w:rsid w:val="0096087D"/>
    <w:rsid w:val="00961CAB"/>
    <w:rsid w:val="00961FE8"/>
    <w:rsid w:val="0096231C"/>
    <w:rsid w:val="009643EC"/>
    <w:rsid w:val="009647E6"/>
    <w:rsid w:val="00972E05"/>
    <w:rsid w:val="00974F4D"/>
    <w:rsid w:val="00980A71"/>
    <w:rsid w:val="0099049A"/>
    <w:rsid w:val="009904C0"/>
    <w:rsid w:val="0099132C"/>
    <w:rsid w:val="00991913"/>
    <w:rsid w:val="009A03FA"/>
    <w:rsid w:val="009A2652"/>
    <w:rsid w:val="009A45A9"/>
    <w:rsid w:val="009A73CD"/>
    <w:rsid w:val="009B2745"/>
    <w:rsid w:val="009B3309"/>
    <w:rsid w:val="009C1BE9"/>
    <w:rsid w:val="009C1D31"/>
    <w:rsid w:val="009C2F0D"/>
    <w:rsid w:val="009C71DC"/>
    <w:rsid w:val="009D6479"/>
    <w:rsid w:val="009E1870"/>
    <w:rsid w:val="009E2054"/>
    <w:rsid w:val="009E2098"/>
    <w:rsid w:val="009E591C"/>
    <w:rsid w:val="009F5142"/>
    <w:rsid w:val="009F6EFC"/>
    <w:rsid w:val="009F7EDD"/>
    <w:rsid w:val="00A00B50"/>
    <w:rsid w:val="00A01745"/>
    <w:rsid w:val="00A11C22"/>
    <w:rsid w:val="00A13B87"/>
    <w:rsid w:val="00A2283A"/>
    <w:rsid w:val="00A22E18"/>
    <w:rsid w:val="00A23E6F"/>
    <w:rsid w:val="00A2590C"/>
    <w:rsid w:val="00A30002"/>
    <w:rsid w:val="00A34C87"/>
    <w:rsid w:val="00A3628C"/>
    <w:rsid w:val="00A362B7"/>
    <w:rsid w:val="00A375F8"/>
    <w:rsid w:val="00A37623"/>
    <w:rsid w:val="00A41178"/>
    <w:rsid w:val="00A44AEE"/>
    <w:rsid w:val="00A55BED"/>
    <w:rsid w:val="00A5749C"/>
    <w:rsid w:val="00A65273"/>
    <w:rsid w:val="00A71C5B"/>
    <w:rsid w:val="00A722ED"/>
    <w:rsid w:val="00A74F13"/>
    <w:rsid w:val="00A7555B"/>
    <w:rsid w:val="00A76262"/>
    <w:rsid w:val="00A82C88"/>
    <w:rsid w:val="00A90966"/>
    <w:rsid w:val="00A91857"/>
    <w:rsid w:val="00A9298A"/>
    <w:rsid w:val="00A9749B"/>
    <w:rsid w:val="00AA4152"/>
    <w:rsid w:val="00AA6A74"/>
    <w:rsid w:val="00AA6B6B"/>
    <w:rsid w:val="00AB5EFD"/>
    <w:rsid w:val="00AB66AC"/>
    <w:rsid w:val="00AC0FC6"/>
    <w:rsid w:val="00AC1D7E"/>
    <w:rsid w:val="00AC6F2A"/>
    <w:rsid w:val="00AC7FCE"/>
    <w:rsid w:val="00AD67A6"/>
    <w:rsid w:val="00AD69F1"/>
    <w:rsid w:val="00AE4F11"/>
    <w:rsid w:val="00B0032A"/>
    <w:rsid w:val="00B0641E"/>
    <w:rsid w:val="00B10DD1"/>
    <w:rsid w:val="00B14CB2"/>
    <w:rsid w:val="00B15206"/>
    <w:rsid w:val="00B15B18"/>
    <w:rsid w:val="00B15E12"/>
    <w:rsid w:val="00B20EE7"/>
    <w:rsid w:val="00B21FA0"/>
    <w:rsid w:val="00B356B3"/>
    <w:rsid w:val="00B35F11"/>
    <w:rsid w:val="00B42C72"/>
    <w:rsid w:val="00B43B7C"/>
    <w:rsid w:val="00B50A50"/>
    <w:rsid w:val="00B56CE2"/>
    <w:rsid w:val="00B67C5F"/>
    <w:rsid w:val="00B7157A"/>
    <w:rsid w:val="00B74C06"/>
    <w:rsid w:val="00B8027A"/>
    <w:rsid w:val="00B81C8E"/>
    <w:rsid w:val="00B934AC"/>
    <w:rsid w:val="00B94250"/>
    <w:rsid w:val="00B95CF9"/>
    <w:rsid w:val="00BA07A8"/>
    <w:rsid w:val="00BA5F89"/>
    <w:rsid w:val="00BA6589"/>
    <w:rsid w:val="00BB393C"/>
    <w:rsid w:val="00BB4711"/>
    <w:rsid w:val="00BB6369"/>
    <w:rsid w:val="00BB6685"/>
    <w:rsid w:val="00BC459E"/>
    <w:rsid w:val="00BC4626"/>
    <w:rsid w:val="00BC508C"/>
    <w:rsid w:val="00BC68D1"/>
    <w:rsid w:val="00BD403E"/>
    <w:rsid w:val="00BE21D2"/>
    <w:rsid w:val="00BE472E"/>
    <w:rsid w:val="00BE65A2"/>
    <w:rsid w:val="00BE6EDE"/>
    <w:rsid w:val="00BF7C89"/>
    <w:rsid w:val="00C00067"/>
    <w:rsid w:val="00C0083A"/>
    <w:rsid w:val="00C027CC"/>
    <w:rsid w:val="00C14BBE"/>
    <w:rsid w:val="00C156B3"/>
    <w:rsid w:val="00C16754"/>
    <w:rsid w:val="00C1776C"/>
    <w:rsid w:val="00C210DF"/>
    <w:rsid w:val="00C23A48"/>
    <w:rsid w:val="00C25CED"/>
    <w:rsid w:val="00C3234A"/>
    <w:rsid w:val="00C35D47"/>
    <w:rsid w:val="00C418AD"/>
    <w:rsid w:val="00C60893"/>
    <w:rsid w:val="00C61419"/>
    <w:rsid w:val="00C65072"/>
    <w:rsid w:val="00C73580"/>
    <w:rsid w:val="00C76319"/>
    <w:rsid w:val="00C81695"/>
    <w:rsid w:val="00C822EB"/>
    <w:rsid w:val="00C865A4"/>
    <w:rsid w:val="00C90D6F"/>
    <w:rsid w:val="00C90EEC"/>
    <w:rsid w:val="00C9189A"/>
    <w:rsid w:val="00C96C5F"/>
    <w:rsid w:val="00CB05C7"/>
    <w:rsid w:val="00CB2EE1"/>
    <w:rsid w:val="00CB4BFD"/>
    <w:rsid w:val="00CB4CCC"/>
    <w:rsid w:val="00CC25DA"/>
    <w:rsid w:val="00CD3C1A"/>
    <w:rsid w:val="00CE6E51"/>
    <w:rsid w:val="00CF337F"/>
    <w:rsid w:val="00CF5872"/>
    <w:rsid w:val="00D01B55"/>
    <w:rsid w:val="00D022E0"/>
    <w:rsid w:val="00D02862"/>
    <w:rsid w:val="00D102B6"/>
    <w:rsid w:val="00D14D24"/>
    <w:rsid w:val="00D17A43"/>
    <w:rsid w:val="00D20DD6"/>
    <w:rsid w:val="00D24335"/>
    <w:rsid w:val="00D32734"/>
    <w:rsid w:val="00D432CF"/>
    <w:rsid w:val="00D54CCA"/>
    <w:rsid w:val="00D5678B"/>
    <w:rsid w:val="00D615A1"/>
    <w:rsid w:val="00D67662"/>
    <w:rsid w:val="00D7292E"/>
    <w:rsid w:val="00D75D59"/>
    <w:rsid w:val="00D83EC9"/>
    <w:rsid w:val="00D929C5"/>
    <w:rsid w:val="00D94A6E"/>
    <w:rsid w:val="00D97C7F"/>
    <w:rsid w:val="00DA28AE"/>
    <w:rsid w:val="00DA2D17"/>
    <w:rsid w:val="00DA43BE"/>
    <w:rsid w:val="00DA4F38"/>
    <w:rsid w:val="00DB37EA"/>
    <w:rsid w:val="00DB7966"/>
    <w:rsid w:val="00DC23DC"/>
    <w:rsid w:val="00DC465C"/>
    <w:rsid w:val="00DC54AD"/>
    <w:rsid w:val="00DD0353"/>
    <w:rsid w:val="00DD1D3B"/>
    <w:rsid w:val="00DD45A7"/>
    <w:rsid w:val="00DD4A93"/>
    <w:rsid w:val="00DE125D"/>
    <w:rsid w:val="00DE61C1"/>
    <w:rsid w:val="00DE6E18"/>
    <w:rsid w:val="00DF0E8B"/>
    <w:rsid w:val="00DF5232"/>
    <w:rsid w:val="00DF6165"/>
    <w:rsid w:val="00E00289"/>
    <w:rsid w:val="00E00A5D"/>
    <w:rsid w:val="00E01248"/>
    <w:rsid w:val="00E046AB"/>
    <w:rsid w:val="00E05BE4"/>
    <w:rsid w:val="00E128F8"/>
    <w:rsid w:val="00E13C09"/>
    <w:rsid w:val="00E14852"/>
    <w:rsid w:val="00E20740"/>
    <w:rsid w:val="00E23E82"/>
    <w:rsid w:val="00E3205F"/>
    <w:rsid w:val="00E3479E"/>
    <w:rsid w:val="00E37209"/>
    <w:rsid w:val="00E3772A"/>
    <w:rsid w:val="00E40047"/>
    <w:rsid w:val="00E401B3"/>
    <w:rsid w:val="00E53C98"/>
    <w:rsid w:val="00E6275D"/>
    <w:rsid w:val="00E753DD"/>
    <w:rsid w:val="00E76B35"/>
    <w:rsid w:val="00E81680"/>
    <w:rsid w:val="00E8408B"/>
    <w:rsid w:val="00E85777"/>
    <w:rsid w:val="00E91E2F"/>
    <w:rsid w:val="00EA3E55"/>
    <w:rsid w:val="00EA73B6"/>
    <w:rsid w:val="00EA7598"/>
    <w:rsid w:val="00EC2B37"/>
    <w:rsid w:val="00EC589A"/>
    <w:rsid w:val="00EC663B"/>
    <w:rsid w:val="00EC7838"/>
    <w:rsid w:val="00ED41B5"/>
    <w:rsid w:val="00EE20B6"/>
    <w:rsid w:val="00EE2520"/>
    <w:rsid w:val="00EE3B6E"/>
    <w:rsid w:val="00EE536A"/>
    <w:rsid w:val="00EE67A0"/>
    <w:rsid w:val="00EE6ECE"/>
    <w:rsid w:val="00EF00BA"/>
    <w:rsid w:val="00EF0262"/>
    <w:rsid w:val="00EF3D90"/>
    <w:rsid w:val="00EF4FE3"/>
    <w:rsid w:val="00F010AC"/>
    <w:rsid w:val="00F05488"/>
    <w:rsid w:val="00F05AAB"/>
    <w:rsid w:val="00F0667C"/>
    <w:rsid w:val="00F07F1C"/>
    <w:rsid w:val="00F17889"/>
    <w:rsid w:val="00F27A48"/>
    <w:rsid w:val="00F301E5"/>
    <w:rsid w:val="00F3138B"/>
    <w:rsid w:val="00F33057"/>
    <w:rsid w:val="00F34068"/>
    <w:rsid w:val="00F350A4"/>
    <w:rsid w:val="00F35A45"/>
    <w:rsid w:val="00F45034"/>
    <w:rsid w:val="00F4766F"/>
    <w:rsid w:val="00F5049E"/>
    <w:rsid w:val="00F51CD2"/>
    <w:rsid w:val="00F5596B"/>
    <w:rsid w:val="00F56C1E"/>
    <w:rsid w:val="00F62AF7"/>
    <w:rsid w:val="00F65EC4"/>
    <w:rsid w:val="00F67BD4"/>
    <w:rsid w:val="00F72522"/>
    <w:rsid w:val="00F744EC"/>
    <w:rsid w:val="00F77644"/>
    <w:rsid w:val="00F86F19"/>
    <w:rsid w:val="00F93156"/>
    <w:rsid w:val="00F9593C"/>
    <w:rsid w:val="00FA5F29"/>
    <w:rsid w:val="00FA696E"/>
    <w:rsid w:val="00FA7551"/>
    <w:rsid w:val="00FA7DB2"/>
    <w:rsid w:val="00FB5D33"/>
    <w:rsid w:val="00FB74A4"/>
    <w:rsid w:val="00FC1316"/>
    <w:rsid w:val="00FC3C54"/>
    <w:rsid w:val="00FC5123"/>
    <w:rsid w:val="00FD1DCD"/>
    <w:rsid w:val="00FD25B2"/>
    <w:rsid w:val="00FD3538"/>
    <w:rsid w:val="00FD44B0"/>
    <w:rsid w:val="00FE2F6D"/>
    <w:rsid w:val="00FE39AB"/>
    <w:rsid w:val="00FE7755"/>
    <w:rsid w:val="00FF08A3"/>
    <w:rsid w:val="00FF2D06"/>
    <w:rsid w:val="00FF7D5F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9FDDD-A636-4538-8ACB-764A17E1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"/>
    <w:basedOn w:val="a"/>
    <w:link w:val="a7"/>
    <w:pPr>
      <w:spacing w:line="360" w:lineRule="auto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customStyle="1" w:styleId="a7">
    <w:name w:val="Основной текст Знак"/>
    <w:link w:val="a6"/>
    <w:rsid w:val="00AA6B6B"/>
    <w:rPr>
      <w:sz w:val="28"/>
      <w:lang w:val="ru-RU" w:eastAsia="ru-RU" w:bidi="ar-SA"/>
    </w:rPr>
  </w:style>
  <w:style w:type="paragraph" w:styleId="ab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c">
    <w:name w:val="Balloon Text"/>
    <w:basedOn w:val="a"/>
    <w:link w:val="ad"/>
    <w:rsid w:val="00E76B3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76B35"/>
    <w:rPr>
      <w:rFonts w:ascii="Tahoma" w:hAnsi="Tahoma" w:cs="Tahoma"/>
      <w:sz w:val="16"/>
      <w:szCs w:val="16"/>
    </w:rPr>
  </w:style>
  <w:style w:type="character" w:styleId="ae">
    <w:name w:val="Hyperlink"/>
    <w:rsid w:val="0048513F"/>
    <w:rPr>
      <w:color w:val="0563C1"/>
      <w:u w:val="single"/>
    </w:rPr>
  </w:style>
  <w:style w:type="character" w:customStyle="1" w:styleId="af">
    <w:name w:val="Неразрешенное упоминание"/>
    <w:uiPriority w:val="99"/>
    <w:semiHidden/>
    <w:unhideWhenUsed/>
    <w:rsid w:val="0048513F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664C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6545-2D4C-435F-B7B6-7DB1DAF2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GosIm</dc:creator>
  <cp:keywords/>
  <cp:lastModifiedBy>Болотская Д.В.</cp:lastModifiedBy>
  <cp:revision>2</cp:revision>
  <cp:lastPrinted>2025-07-10T09:04:00Z</cp:lastPrinted>
  <dcterms:created xsi:type="dcterms:W3CDTF">2025-07-14T12:11:00Z</dcterms:created>
  <dcterms:modified xsi:type="dcterms:W3CDTF">2025-07-14T12:11:00Z</dcterms:modified>
</cp:coreProperties>
</file>